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68" w:rsidRDefault="00337095" w:rsidP="002F3C9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:rsidR="007D2268" w:rsidRDefault="007D2268" w:rsidP="002F3C91">
      <w:pPr>
        <w:rPr>
          <w:noProof/>
          <w:sz w:val="32"/>
          <w:szCs w:val="32"/>
        </w:rPr>
      </w:pPr>
    </w:p>
    <w:p w:rsidR="00D407F2" w:rsidRDefault="00D407F2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046220</wp:posOffset>
            </wp:positionV>
            <wp:extent cx="6861810" cy="3611880"/>
            <wp:effectExtent l="1905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268">
        <w:rPr>
          <w:noProof/>
          <w:sz w:val="32"/>
          <w:szCs w:val="32"/>
        </w:rPr>
        <w:drawing>
          <wp:inline distT="0" distB="0" distL="0" distR="0">
            <wp:extent cx="6858000" cy="3507877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68" w:rsidRDefault="00D407F2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33334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  <w:r w:rsidR="00337095">
        <w:rPr>
          <w:sz w:val="32"/>
          <w:szCs w:val="32"/>
        </w:rPr>
        <w:t>Search item</w:t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30996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629898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22326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25819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06293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07378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053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06609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5" w:rsidRPr="002F3C91" w:rsidRDefault="00337095" w:rsidP="002F3C9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30178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095" w:rsidRPr="002F3C91" w:rsidSect="00A95215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1F" w:rsidRDefault="00BC651F" w:rsidP="00E260F8">
      <w:pPr>
        <w:spacing w:line="240" w:lineRule="auto"/>
      </w:pPr>
      <w:r>
        <w:separator/>
      </w:r>
    </w:p>
  </w:endnote>
  <w:endnote w:type="continuationSeparator" w:id="0">
    <w:p w:rsidR="00BC651F" w:rsidRDefault="00BC651F" w:rsidP="00E2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1F" w:rsidRDefault="00BC651F" w:rsidP="00E260F8">
      <w:pPr>
        <w:spacing w:line="240" w:lineRule="auto"/>
      </w:pPr>
      <w:r>
        <w:separator/>
      </w:r>
    </w:p>
  </w:footnote>
  <w:footnote w:type="continuationSeparator" w:id="0">
    <w:p w:rsidR="00BC651F" w:rsidRDefault="00BC651F" w:rsidP="00E26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E67"/>
    <w:multiLevelType w:val="multilevel"/>
    <w:tmpl w:val="0C5C7466"/>
    <w:lvl w:ilvl="0">
      <w:start w:val="1"/>
      <w:numFmt w:val="bullet"/>
      <w:lvlText w:val="❖"/>
      <w:lvlJc w:val="left"/>
      <w:pPr>
        <w:ind w:left="644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4" w:hanging="360"/>
      </w:pPr>
      <w:rPr>
        <w:u w:val="none"/>
      </w:rPr>
    </w:lvl>
  </w:abstractNum>
  <w:abstractNum w:abstractNumId="1">
    <w:nsid w:val="13E150CE"/>
    <w:multiLevelType w:val="hybridMultilevel"/>
    <w:tmpl w:val="00E6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23E8B"/>
    <w:multiLevelType w:val="hybridMultilevel"/>
    <w:tmpl w:val="18804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11389"/>
    <w:multiLevelType w:val="hybridMultilevel"/>
    <w:tmpl w:val="3500A9B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F9D0675"/>
    <w:multiLevelType w:val="multilevel"/>
    <w:tmpl w:val="D06A0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01136FA"/>
    <w:multiLevelType w:val="hybridMultilevel"/>
    <w:tmpl w:val="1BE4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6F60"/>
    <w:multiLevelType w:val="hybridMultilevel"/>
    <w:tmpl w:val="0A2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631D"/>
    <w:multiLevelType w:val="hybridMultilevel"/>
    <w:tmpl w:val="0E9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E617C"/>
    <w:multiLevelType w:val="hybridMultilevel"/>
    <w:tmpl w:val="26BC764E"/>
    <w:lvl w:ilvl="0" w:tplc="A300A740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C2A96"/>
    <w:multiLevelType w:val="hybridMultilevel"/>
    <w:tmpl w:val="132CF906"/>
    <w:lvl w:ilvl="0" w:tplc="040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D3E2B9C"/>
    <w:multiLevelType w:val="multilevel"/>
    <w:tmpl w:val="628AB5C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73A1417D"/>
    <w:multiLevelType w:val="hybridMultilevel"/>
    <w:tmpl w:val="DD6E5A28"/>
    <w:lvl w:ilvl="0" w:tplc="040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74BE739C"/>
    <w:multiLevelType w:val="multilevel"/>
    <w:tmpl w:val="04AECF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>
    <w:nsid w:val="7A4C796B"/>
    <w:multiLevelType w:val="multilevel"/>
    <w:tmpl w:val="9FC6168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0F8"/>
    <w:rsid w:val="000147D3"/>
    <w:rsid w:val="00035FAE"/>
    <w:rsid w:val="000F6E7C"/>
    <w:rsid w:val="00184EA0"/>
    <w:rsid w:val="00213BAE"/>
    <w:rsid w:val="0023511F"/>
    <w:rsid w:val="00297617"/>
    <w:rsid w:val="002F3C91"/>
    <w:rsid w:val="00337095"/>
    <w:rsid w:val="003901D8"/>
    <w:rsid w:val="003B0AEF"/>
    <w:rsid w:val="00400909"/>
    <w:rsid w:val="00424F5C"/>
    <w:rsid w:val="004A4929"/>
    <w:rsid w:val="005A697B"/>
    <w:rsid w:val="005C14C2"/>
    <w:rsid w:val="005E6780"/>
    <w:rsid w:val="006424C8"/>
    <w:rsid w:val="00644573"/>
    <w:rsid w:val="006513DA"/>
    <w:rsid w:val="00715537"/>
    <w:rsid w:val="00760978"/>
    <w:rsid w:val="007B3CA2"/>
    <w:rsid w:val="007D2268"/>
    <w:rsid w:val="007E0C5B"/>
    <w:rsid w:val="007E1B75"/>
    <w:rsid w:val="00847CA8"/>
    <w:rsid w:val="008A7468"/>
    <w:rsid w:val="008F020E"/>
    <w:rsid w:val="00905A89"/>
    <w:rsid w:val="009F2EE0"/>
    <w:rsid w:val="00A25890"/>
    <w:rsid w:val="00A930A4"/>
    <w:rsid w:val="00A95215"/>
    <w:rsid w:val="00AC2835"/>
    <w:rsid w:val="00B00AC2"/>
    <w:rsid w:val="00B70AA5"/>
    <w:rsid w:val="00BC651F"/>
    <w:rsid w:val="00C55C02"/>
    <w:rsid w:val="00C64516"/>
    <w:rsid w:val="00C67068"/>
    <w:rsid w:val="00CB35D1"/>
    <w:rsid w:val="00CC54B2"/>
    <w:rsid w:val="00D0643E"/>
    <w:rsid w:val="00D407F2"/>
    <w:rsid w:val="00D4796B"/>
    <w:rsid w:val="00D717CF"/>
    <w:rsid w:val="00D7470D"/>
    <w:rsid w:val="00DA62AB"/>
    <w:rsid w:val="00E260F8"/>
    <w:rsid w:val="00ED5479"/>
    <w:rsid w:val="00EF1D3A"/>
    <w:rsid w:val="00F1602F"/>
    <w:rsid w:val="00F4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90"/>
  </w:style>
  <w:style w:type="paragraph" w:styleId="Heading1">
    <w:name w:val="heading 1"/>
    <w:basedOn w:val="normal0"/>
    <w:next w:val="normal0"/>
    <w:rsid w:val="00E260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260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260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260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260F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260F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79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260F8"/>
  </w:style>
  <w:style w:type="paragraph" w:styleId="Title">
    <w:name w:val="Title"/>
    <w:basedOn w:val="normal0"/>
    <w:next w:val="normal0"/>
    <w:rsid w:val="00E260F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260F8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E0C5B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0F6E7C"/>
    <w:pPr>
      <w:spacing w:line="240" w:lineRule="auto"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6E7C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6E7C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F6E7C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6E7C"/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1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15"/>
    <w:rPr>
      <w:rFonts w:ascii="Tahoma" w:hAnsi="Tahoma" w:cs="Mangal"/>
      <w:sz w:val="16"/>
      <w:szCs w:val="14"/>
    </w:rPr>
  </w:style>
  <w:style w:type="character" w:customStyle="1" w:styleId="Heading7Char">
    <w:name w:val="Heading 7 Char"/>
    <w:basedOn w:val="DefaultParagraphFont"/>
    <w:link w:val="Heading7"/>
    <w:uiPriority w:val="9"/>
    <w:rsid w:val="00D4796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FFE8-2931-4D4B-A6D6-67747E6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Verma</dc:creator>
  <cp:lastModifiedBy>User</cp:lastModifiedBy>
  <cp:revision>8</cp:revision>
  <dcterms:created xsi:type="dcterms:W3CDTF">2023-11-20T17:55:00Z</dcterms:created>
  <dcterms:modified xsi:type="dcterms:W3CDTF">2024-02-22T06:17:00Z</dcterms:modified>
</cp:coreProperties>
</file>